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3E" w:rsidRDefault="003F033E" w:rsidP="00E27A88">
      <w:pPr>
        <w:ind w:left="-567"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>
        <w:rPr>
          <w:rFonts w:ascii="Times New Roman" w:hAnsi="Times New Roman"/>
          <w:b/>
          <w:sz w:val="28"/>
          <w:szCs w:val="28"/>
          <w:lang w:val="kk-KZ"/>
        </w:rPr>
        <w:t>№</w:t>
      </w:r>
      <w:r w:rsidR="00D42FD3">
        <w:rPr>
          <w:rFonts w:ascii="Times New Roman" w:hAnsi="Times New Roman"/>
          <w:b/>
          <w:sz w:val="28"/>
          <w:szCs w:val="28"/>
          <w:lang w:val="kk-KZ"/>
        </w:rPr>
        <w:t xml:space="preserve"> 9</w:t>
      </w:r>
      <w:r w:rsidR="00F61541">
        <w:rPr>
          <w:rFonts w:ascii="Times New Roman" w:hAnsi="Times New Roman"/>
          <w:b/>
          <w:sz w:val="28"/>
          <w:szCs w:val="28"/>
          <w:lang w:val="kk-KZ"/>
        </w:rPr>
        <w:t>6</w:t>
      </w:r>
    </w:p>
    <w:p w:rsidR="003F033E" w:rsidRDefault="003F033E" w:rsidP="004B6956">
      <w:pPr>
        <w:ind w:left="-567"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3F033E" w:rsidRDefault="003F033E" w:rsidP="004B6956">
      <w:pPr>
        <w:ind w:left="-567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033E" w:rsidRDefault="004B6956" w:rsidP="004B6956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234CB0">
        <w:rPr>
          <w:rFonts w:ascii="Times New Roman" w:hAnsi="Times New Roman"/>
          <w:sz w:val="28"/>
          <w:szCs w:val="28"/>
          <w:lang w:val="ru-RU"/>
        </w:rPr>
        <w:t>22</w:t>
      </w:r>
      <w:r w:rsidR="003F033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ктября</w:t>
      </w:r>
      <w:r w:rsidR="00234CB0">
        <w:rPr>
          <w:rFonts w:ascii="Times New Roman" w:hAnsi="Times New Roman"/>
          <w:sz w:val="28"/>
          <w:szCs w:val="28"/>
          <w:lang w:val="ru-RU"/>
        </w:rPr>
        <w:t xml:space="preserve"> 2020 г.         </w:t>
      </w:r>
      <w:r w:rsidR="003F033E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DD349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F033E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3F033E">
        <w:rPr>
          <w:rFonts w:ascii="Times New Roman" w:hAnsi="Times New Roman"/>
          <w:sz w:val="28"/>
          <w:szCs w:val="28"/>
          <w:lang w:val="ru-RU"/>
        </w:rPr>
        <w:t xml:space="preserve">                       г. Усть-Каменогорск</w:t>
      </w:r>
    </w:p>
    <w:p w:rsidR="003F033E" w:rsidRDefault="003F033E" w:rsidP="004B6956">
      <w:pPr>
        <w:ind w:left="-567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F033E" w:rsidRDefault="003F033E" w:rsidP="004B6956">
      <w:pPr>
        <w:ind w:left="142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AD6834" w:rsidRPr="008368F6" w:rsidRDefault="00D36AFE" w:rsidP="004B6956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 члены комиссии</w:t>
      </w:r>
      <w:r w:rsidR="00AD6834"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3F033E" w:rsidRDefault="003F033E" w:rsidP="004B6956">
      <w:pPr>
        <w:ind w:left="-567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F033E" w:rsidRDefault="003F033E" w:rsidP="004B6956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BD3557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3F033E" w:rsidRDefault="003F033E" w:rsidP="004B6956">
      <w:pPr>
        <w:shd w:val="clear" w:color="auto" w:fill="FFFFFF"/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4B6956" w:rsidRDefault="004B6956" w:rsidP="004B6956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4B6956" w:rsidRDefault="004B6956" w:rsidP="004B6956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ГУ «Отдел образования города Усть-Каменогорска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4B6956" w:rsidRDefault="004B6956" w:rsidP="004B6956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ы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B6956" w:rsidRPr="000A6FFE" w:rsidRDefault="004B6956" w:rsidP="004B6956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4B6956" w:rsidRDefault="004B6956" w:rsidP="004B6956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4B6956" w:rsidRPr="004054D5" w:rsidRDefault="004B6956" w:rsidP="004B6956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4B6956" w:rsidRPr="004054D5" w:rsidRDefault="004B6956" w:rsidP="004B6956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F81215" w:rsidRDefault="003F033E" w:rsidP="004B6956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F81215">
        <w:rPr>
          <w:rFonts w:ascii="Times New Roman" w:hAnsi="Times New Roman"/>
          <w:sz w:val="28"/>
          <w:szCs w:val="28"/>
          <w:lang w:val="kk-KZ"/>
        </w:rPr>
        <w:t>Детский сад-ясли</w:t>
      </w:r>
      <w:r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F81215">
        <w:rPr>
          <w:rFonts w:ascii="Times New Roman" w:hAnsi="Times New Roman"/>
          <w:sz w:val="28"/>
          <w:szCs w:val="28"/>
          <w:lang w:val="kk-KZ"/>
        </w:rPr>
        <w:t>Ботақан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="00F81215">
        <w:rPr>
          <w:rFonts w:ascii="Times New Roman" w:hAnsi="Times New Roman"/>
          <w:sz w:val="28"/>
          <w:szCs w:val="28"/>
          <w:lang w:val="kk-KZ"/>
        </w:rPr>
        <w:t>.</w:t>
      </w:r>
    </w:p>
    <w:p w:rsidR="003F033E" w:rsidRDefault="003F033E" w:rsidP="004B6956">
      <w:pPr>
        <w:ind w:left="-567" w:right="-284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3F033E" w:rsidRDefault="003F033E" w:rsidP="004B6956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B6956">
        <w:rPr>
          <w:rFonts w:ascii="Times New Roman" w:hAnsi="Times New Roman"/>
          <w:sz w:val="28"/>
          <w:szCs w:val="28"/>
          <w:lang w:val="ru-RU"/>
        </w:rPr>
        <w:t>нный образовательный заказ на 19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1215">
        <w:rPr>
          <w:rFonts w:ascii="Times New Roman" w:hAnsi="Times New Roman"/>
          <w:sz w:val="28"/>
          <w:szCs w:val="28"/>
          <w:lang w:val="kk-KZ"/>
        </w:rPr>
        <w:t xml:space="preserve">ТОО Детский </w:t>
      </w:r>
      <w:proofErr w:type="gramStart"/>
      <w:r w:rsidR="00F81215">
        <w:rPr>
          <w:rFonts w:ascii="Times New Roman" w:hAnsi="Times New Roman"/>
          <w:sz w:val="28"/>
          <w:szCs w:val="28"/>
          <w:lang w:val="kk-KZ"/>
        </w:rPr>
        <w:t>сад-ясли</w:t>
      </w:r>
      <w:proofErr w:type="gramEnd"/>
      <w:r w:rsidR="00F81215">
        <w:rPr>
          <w:rFonts w:ascii="Times New Roman" w:hAnsi="Times New Roman"/>
          <w:sz w:val="28"/>
          <w:szCs w:val="28"/>
          <w:lang w:val="kk-KZ"/>
        </w:rPr>
        <w:t xml:space="preserve"> «Ботақан»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B6956">
        <w:rPr>
          <w:rFonts w:ascii="Times New Roman" w:hAnsi="Times New Roman"/>
          <w:sz w:val="28"/>
          <w:szCs w:val="28"/>
          <w:lang w:val="ru-RU"/>
        </w:rPr>
        <w:t>Заявление от 28.09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F81215">
        <w:rPr>
          <w:rFonts w:ascii="Times New Roman" w:hAnsi="Times New Roman"/>
          <w:sz w:val="28"/>
          <w:szCs w:val="28"/>
          <w:lang w:val="kk-KZ"/>
        </w:rPr>
        <w:t xml:space="preserve">ТОО </w:t>
      </w:r>
      <w:proofErr w:type="gramStart"/>
      <w:r w:rsidR="00F81215">
        <w:rPr>
          <w:rFonts w:ascii="Times New Roman" w:hAnsi="Times New Roman"/>
          <w:sz w:val="28"/>
          <w:szCs w:val="28"/>
          <w:lang w:val="kk-KZ"/>
        </w:rPr>
        <w:t>Детский</w:t>
      </w:r>
      <w:proofErr w:type="gramEnd"/>
      <w:r w:rsidR="00F81215">
        <w:rPr>
          <w:rFonts w:ascii="Times New Roman" w:hAnsi="Times New Roman"/>
          <w:sz w:val="28"/>
          <w:szCs w:val="28"/>
          <w:lang w:val="kk-KZ"/>
        </w:rPr>
        <w:t xml:space="preserve"> сад-ясли «Ботақан»</w:t>
      </w:r>
      <w:r>
        <w:rPr>
          <w:rFonts w:ascii="Times New Roman" w:hAnsi="Times New Roman"/>
          <w:sz w:val="28"/>
          <w:szCs w:val="28"/>
          <w:lang w:val="ru-RU"/>
        </w:rPr>
        <w:t xml:space="preserve"> по обеспечению детей дошкольного возраста дошкольным воспита</w:t>
      </w:r>
      <w:r w:rsidR="004B6956">
        <w:rPr>
          <w:rFonts w:ascii="Times New Roman" w:hAnsi="Times New Roman"/>
          <w:sz w:val="28"/>
          <w:szCs w:val="28"/>
          <w:lang w:val="ru-RU"/>
        </w:rPr>
        <w:t>нием и обучением в количестве 19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3F033E" w:rsidRDefault="003F033E" w:rsidP="004B6956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F81215">
        <w:rPr>
          <w:rFonts w:ascii="Times New Roman" w:hAnsi="Times New Roman"/>
          <w:sz w:val="28"/>
          <w:szCs w:val="28"/>
          <w:lang w:val="kk-KZ"/>
        </w:rPr>
        <w:t xml:space="preserve">ТОО Детский </w:t>
      </w:r>
      <w:proofErr w:type="gramStart"/>
      <w:r w:rsidR="00F81215">
        <w:rPr>
          <w:rFonts w:ascii="Times New Roman" w:hAnsi="Times New Roman"/>
          <w:sz w:val="28"/>
          <w:szCs w:val="28"/>
          <w:lang w:val="kk-KZ"/>
        </w:rPr>
        <w:t>сад-ясли</w:t>
      </w:r>
      <w:proofErr w:type="gramEnd"/>
      <w:r w:rsidR="00F81215">
        <w:rPr>
          <w:rFonts w:ascii="Times New Roman" w:hAnsi="Times New Roman"/>
          <w:sz w:val="28"/>
          <w:szCs w:val="28"/>
          <w:lang w:val="kk-KZ"/>
        </w:rPr>
        <w:t xml:space="preserve"> «Ботақан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ступившего в ГУ «Отдел образования города Усть-Каменогорска» комиссия руководствуется: Законом Республики Казахстан </w:t>
      </w:r>
      <w:r w:rsidR="004B6956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4B6956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4B6956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статьи 30; Типовыми правилами деятельности дошкольных организаций, утвержденными постановлением Правительства Республики Казахстан </w:t>
      </w:r>
      <w:r w:rsidR="000D14D6">
        <w:rPr>
          <w:rFonts w:ascii="Times New Roman" w:hAnsi="Times New Roman"/>
          <w:sz w:val="28"/>
          <w:szCs w:val="28"/>
          <w:lang w:val="ru-RU"/>
        </w:rPr>
        <w:t xml:space="preserve">№ 499 </w:t>
      </w:r>
      <w:r>
        <w:rPr>
          <w:rFonts w:ascii="Times New Roman" w:hAnsi="Times New Roman"/>
          <w:sz w:val="28"/>
          <w:szCs w:val="28"/>
          <w:lang w:val="ru-RU"/>
        </w:rPr>
        <w:t xml:space="preserve">от 17 мая 2013 года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с изменениями и дополнениями по состоянию </w:t>
      </w:r>
      <w:r w:rsidR="000D14D6">
        <w:rPr>
          <w:rFonts w:ascii="Times New Roman" w:hAnsi="Times New Roman"/>
          <w:sz w:val="28"/>
          <w:szCs w:val="28"/>
          <w:lang w:val="kk-KZ"/>
        </w:rPr>
        <w:t xml:space="preserve">№595 </w:t>
      </w:r>
      <w:r>
        <w:rPr>
          <w:rFonts w:ascii="Times New Roman" w:hAnsi="Times New Roman"/>
          <w:sz w:val="28"/>
          <w:szCs w:val="28"/>
          <w:lang w:val="ru-RU"/>
        </w:rPr>
        <w:t>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); Санитарными правилами «Санитарно-эпидемиологические требования к объектам дошкольного воспитания и обучения»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утвержденными приказом Министерства национальной экономики  Республики Казахстан </w:t>
      </w:r>
      <w:r w:rsidR="000D14D6">
        <w:rPr>
          <w:rFonts w:ascii="Times New Roman" w:hAnsi="Times New Roman"/>
          <w:sz w:val="28"/>
          <w:szCs w:val="28"/>
          <w:lang w:val="ru-RU"/>
        </w:rPr>
        <w:t>№ 615</w:t>
      </w:r>
      <w:r>
        <w:rPr>
          <w:rFonts w:ascii="Times New Roman" w:hAnsi="Times New Roman"/>
          <w:sz w:val="28"/>
          <w:szCs w:val="28"/>
          <w:lang w:val="ru-RU"/>
        </w:rPr>
        <w:t>от 17 августа 2017 года.</w:t>
      </w:r>
    </w:p>
    <w:p w:rsidR="003F033E" w:rsidRDefault="003F033E" w:rsidP="004B6956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3F033E" w:rsidRDefault="003F033E" w:rsidP="004B6956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F81215">
        <w:rPr>
          <w:rFonts w:ascii="Times New Roman" w:hAnsi="Times New Roman"/>
          <w:sz w:val="28"/>
          <w:szCs w:val="28"/>
          <w:lang w:val="ru-RU"/>
        </w:rPr>
        <w:t>едседател</w:t>
      </w:r>
      <w:r w:rsidR="000D14D6">
        <w:rPr>
          <w:rFonts w:ascii="Times New Roman" w:hAnsi="Times New Roman"/>
          <w:sz w:val="28"/>
          <w:szCs w:val="28"/>
          <w:lang w:val="ru-RU"/>
        </w:rPr>
        <w:t>я комиссии от 28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0D14D6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42CEF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3F033E" w:rsidRPr="00A249FF" w:rsidRDefault="003F033E" w:rsidP="00A64535">
      <w:pPr>
        <w:pStyle w:val="a4"/>
        <w:numPr>
          <w:ilvl w:val="0"/>
          <w:numId w:val="4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 w:rsidR="00537AFA"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>представительстве № 10100</w:t>
      </w:r>
      <w:r w:rsidR="00F81215">
        <w:rPr>
          <w:rFonts w:ascii="Times New Roman" w:hAnsi="Times New Roman"/>
          <w:sz w:val="28"/>
          <w:szCs w:val="28"/>
          <w:lang w:val="ru-RU"/>
        </w:rPr>
        <w:t>431499764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F81215">
        <w:rPr>
          <w:rFonts w:ascii="Times New Roman" w:hAnsi="Times New Roman"/>
          <w:sz w:val="28"/>
          <w:szCs w:val="28"/>
          <w:lang w:val="ru-RU"/>
        </w:rPr>
        <w:t>29.07.2020</w:t>
      </w:r>
      <w:r w:rsidR="00FD7461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3F033E" w:rsidRPr="00A249FF" w:rsidRDefault="003F033E" w:rsidP="00A64535">
      <w:pPr>
        <w:pStyle w:val="a4"/>
        <w:numPr>
          <w:ilvl w:val="0"/>
          <w:numId w:val="4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F81215">
        <w:rPr>
          <w:rFonts w:ascii="Times New Roman" w:hAnsi="Times New Roman"/>
          <w:sz w:val="28"/>
          <w:szCs w:val="28"/>
          <w:lang w:val="kk-KZ"/>
        </w:rPr>
        <w:t xml:space="preserve">ТОО Детский </w:t>
      </w:r>
      <w:proofErr w:type="gramStart"/>
      <w:r w:rsidR="00F81215">
        <w:rPr>
          <w:rFonts w:ascii="Times New Roman" w:hAnsi="Times New Roman"/>
          <w:sz w:val="28"/>
          <w:szCs w:val="28"/>
          <w:lang w:val="kk-KZ"/>
        </w:rPr>
        <w:t>сад-ясли</w:t>
      </w:r>
      <w:proofErr w:type="gramEnd"/>
      <w:r w:rsidR="00F81215">
        <w:rPr>
          <w:rFonts w:ascii="Times New Roman" w:hAnsi="Times New Roman"/>
          <w:sz w:val="28"/>
          <w:szCs w:val="28"/>
          <w:lang w:val="kk-KZ"/>
        </w:rPr>
        <w:t xml:space="preserve"> «Ботақан» </w:t>
      </w:r>
      <w:r>
        <w:rPr>
          <w:rFonts w:ascii="Times New Roman" w:hAnsi="Times New Roman"/>
          <w:sz w:val="28"/>
          <w:szCs w:val="28"/>
          <w:lang w:val="ru-RU"/>
        </w:rPr>
        <w:t>от 16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1215">
        <w:rPr>
          <w:rFonts w:ascii="Times New Roman" w:hAnsi="Times New Roman"/>
          <w:sz w:val="28"/>
          <w:szCs w:val="28"/>
          <w:lang w:val="ru-RU"/>
        </w:rPr>
        <w:t>июня 2020</w:t>
      </w:r>
      <w:r w:rsidR="00FD7461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3F033E" w:rsidRDefault="003F033E" w:rsidP="00A64535">
      <w:pPr>
        <w:pStyle w:val="a4"/>
        <w:numPr>
          <w:ilvl w:val="0"/>
          <w:numId w:val="4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F81215">
        <w:rPr>
          <w:rFonts w:ascii="Times New Roman" w:hAnsi="Times New Roman"/>
          <w:sz w:val="28"/>
          <w:szCs w:val="28"/>
          <w:lang w:val="ru-RU"/>
        </w:rPr>
        <w:t>850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F81215">
        <w:rPr>
          <w:rFonts w:ascii="Times New Roman" w:hAnsi="Times New Roman"/>
          <w:sz w:val="28"/>
          <w:szCs w:val="28"/>
          <w:lang w:val="ru-RU"/>
        </w:rPr>
        <w:t>111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593601">
        <w:rPr>
          <w:rFonts w:ascii="Times New Roman" w:hAnsi="Times New Roman"/>
          <w:sz w:val="28"/>
          <w:szCs w:val="28"/>
          <w:lang w:val="ru-RU"/>
        </w:rPr>
        <w:t>963 от 24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593601">
        <w:rPr>
          <w:rFonts w:ascii="Times New Roman" w:hAnsi="Times New Roman"/>
          <w:sz w:val="28"/>
          <w:szCs w:val="28"/>
          <w:lang w:val="kk-KZ"/>
        </w:rPr>
        <w:t>09</w:t>
      </w:r>
      <w:r w:rsidR="00FD7461">
        <w:rPr>
          <w:rFonts w:ascii="Times New Roman" w:hAnsi="Times New Roman"/>
          <w:sz w:val="28"/>
          <w:szCs w:val="28"/>
          <w:lang w:val="kk-KZ"/>
        </w:rPr>
        <w:t>.2020 г;</w:t>
      </w:r>
    </w:p>
    <w:p w:rsidR="003F033E" w:rsidRPr="00A249FF" w:rsidRDefault="003F033E" w:rsidP="00A64535">
      <w:pPr>
        <w:pStyle w:val="a4"/>
        <w:numPr>
          <w:ilvl w:val="0"/>
          <w:numId w:val="4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 w:rsidR="00FD7461"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D7461">
        <w:rPr>
          <w:rFonts w:ascii="Times New Roman" w:hAnsi="Times New Roman"/>
          <w:sz w:val="28"/>
          <w:szCs w:val="28"/>
          <w:lang w:val="ru-RU"/>
        </w:rPr>
        <w:t>гоплательщика по состоянию на 24.09.2020 года;</w:t>
      </w:r>
    </w:p>
    <w:p w:rsidR="003F033E" w:rsidRDefault="003F033E" w:rsidP="00A64535">
      <w:pPr>
        <w:pStyle w:val="a4"/>
        <w:numPr>
          <w:ilvl w:val="0"/>
          <w:numId w:val="4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>
        <w:rPr>
          <w:rFonts w:ascii="Times New Roman" w:hAnsi="Times New Roman"/>
          <w:sz w:val="28"/>
          <w:szCs w:val="28"/>
          <w:lang w:val="ru-RU"/>
        </w:rPr>
        <w:t>аренды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1215">
        <w:rPr>
          <w:rFonts w:ascii="Times New Roman" w:hAnsi="Times New Roman"/>
          <w:sz w:val="28"/>
          <w:szCs w:val="28"/>
          <w:lang w:val="kk-KZ"/>
        </w:rPr>
        <w:t>№02/20 от 19 июня 2020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3F033E" w:rsidRDefault="00F81215" w:rsidP="00A64535">
      <w:pPr>
        <w:pStyle w:val="a4"/>
        <w:numPr>
          <w:ilvl w:val="0"/>
          <w:numId w:val="4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 на оказание медиц</w:t>
      </w:r>
      <w:r w:rsidR="002033A3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нских услуг от 29.06</w:t>
      </w:r>
      <w:r w:rsidR="003F033E">
        <w:rPr>
          <w:rFonts w:ascii="Times New Roman" w:hAnsi="Times New Roman"/>
          <w:sz w:val="28"/>
          <w:szCs w:val="28"/>
          <w:lang w:val="ru-RU"/>
        </w:rPr>
        <w:t>.2020</w:t>
      </w:r>
      <w:r w:rsidR="003F033E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3F033E" w:rsidRPr="00A249FF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3F033E" w:rsidRPr="00A64535" w:rsidRDefault="003F033E" w:rsidP="00A64535">
      <w:pPr>
        <w:pStyle w:val="a4"/>
        <w:numPr>
          <w:ilvl w:val="0"/>
          <w:numId w:val="4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A64535"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A64535" w:rsidRPr="00A64535" w:rsidRDefault="00A64535" w:rsidP="00A64535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181335">
        <w:rPr>
          <w:rFonts w:ascii="Times New Roman" w:hAnsi="Times New Roman"/>
          <w:sz w:val="28"/>
          <w:szCs w:val="28"/>
          <w:lang w:val="kk-KZ"/>
        </w:rPr>
        <w:t>демиологическое заключение от 15.07</w:t>
      </w:r>
      <w:r>
        <w:rPr>
          <w:rFonts w:ascii="Times New Roman" w:hAnsi="Times New Roman"/>
          <w:sz w:val="28"/>
          <w:szCs w:val="28"/>
          <w:lang w:val="kk-KZ"/>
        </w:rPr>
        <w:t>.2020 года.</w:t>
      </w:r>
    </w:p>
    <w:p w:rsidR="00A92641" w:rsidRDefault="003F033E" w:rsidP="00A92641">
      <w:pPr>
        <w:ind w:left="-567" w:right="-284"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2641"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с 22 октября на обеспечение детей дошкольного возраста дошкольным воспитанием и обучением </w:t>
      </w:r>
      <w:r w:rsidR="00D36AFE">
        <w:rPr>
          <w:rFonts w:ascii="Times New Roman" w:hAnsi="Times New Roman"/>
          <w:sz w:val="28"/>
          <w:szCs w:val="28"/>
          <w:lang w:val="ru-RU"/>
        </w:rPr>
        <w:t xml:space="preserve">на 19 мест </w:t>
      </w:r>
      <w:r w:rsidR="00A9264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119BF">
        <w:rPr>
          <w:rFonts w:ascii="Times New Roman" w:hAnsi="Times New Roman"/>
          <w:sz w:val="28"/>
          <w:szCs w:val="28"/>
          <w:lang w:val="kk-KZ"/>
        </w:rPr>
        <w:t xml:space="preserve">ТОО </w:t>
      </w:r>
      <w:proofErr w:type="gramStart"/>
      <w:r w:rsidR="00F119BF">
        <w:rPr>
          <w:rFonts w:ascii="Times New Roman" w:hAnsi="Times New Roman"/>
          <w:sz w:val="28"/>
          <w:szCs w:val="28"/>
          <w:lang w:val="kk-KZ"/>
        </w:rPr>
        <w:t>Детский</w:t>
      </w:r>
      <w:proofErr w:type="gramEnd"/>
      <w:r w:rsidR="00F119BF">
        <w:rPr>
          <w:rFonts w:ascii="Times New Roman" w:hAnsi="Times New Roman"/>
          <w:sz w:val="28"/>
          <w:szCs w:val="28"/>
          <w:lang w:val="kk-KZ"/>
        </w:rPr>
        <w:t xml:space="preserve"> сад-ясли «Ботақан».</w:t>
      </w:r>
    </w:p>
    <w:p w:rsidR="00A92641" w:rsidRDefault="00A92641" w:rsidP="00A92641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1335" w:rsidRDefault="00181335" w:rsidP="00A92641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349E" w:rsidRDefault="00DD349E" w:rsidP="00181335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7253" w:rsidRPr="00D3580F" w:rsidRDefault="00637253" w:rsidP="004B6956">
      <w:pPr>
        <w:tabs>
          <w:tab w:val="num" w:pos="0"/>
        </w:tabs>
        <w:ind w:left="-567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</w:t>
      </w:r>
      <w:r w:rsidR="00181335">
        <w:rPr>
          <w:rFonts w:ascii="Times New Roman" w:hAnsi="Times New Roman"/>
          <w:b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37253" w:rsidRDefault="00637253" w:rsidP="004B6956">
      <w:pPr>
        <w:tabs>
          <w:tab w:val="num" w:pos="0"/>
        </w:tabs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3557" w:rsidRDefault="00181335" w:rsidP="00BD3557">
      <w:pPr>
        <w:ind w:left="-567" w:right="-284"/>
        <w:jc w:val="right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BD3557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r w:rsidR="00BD3557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1335" w:rsidRDefault="00181335" w:rsidP="00BD3557">
      <w:pPr>
        <w:ind w:left="-567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81335" w:rsidRDefault="00181335" w:rsidP="00BD3557">
      <w:pPr>
        <w:ind w:left="-567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81335" w:rsidRDefault="00181335" w:rsidP="00BD3557">
      <w:pPr>
        <w:ind w:left="-567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181335" w:rsidRDefault="00181335" w:rsidP="00BD3557">
      <w:pPr>
        <w:ind w:left="-567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181335" w:rsidRDefault="00181335" w:rsidP="00BD3557">
      <w:pPr>
        <w:ind w:left="-567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181335" w:rsidRDefault="00181335" w:rsidP="00BD3557">
      <w:pPr>
        <w:ind w:left="-567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</w:t>
      </w:r>
      <w:r w:rsidR="00BD355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3F033E" w:rsidRPr="00181335" w:rsidRDefault="003F033E" w:rsidP="00181335">
      <w:pPr>
        <w:tabs>
          <w:tab w:val="num" w:pos="0"/>
        </w:tabs>
        <w:ind w:left="-567" w:right="-284" w:hanging="284"/>
        <w:jc w:val="both"/>
        <w:rPr>
          <w:lang w:val="ru-RU"/>
        </w:rPr>
      </w:pPr>
    </w:p>
    <w:sectPr w:rsidR="003F033E" w:rsidRPr="00181335" w:rsidSect="00A24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55129"/>
    <w:multiLevelType w:val="hybridMultilevel"/>
    <w:tmpl w:val="03F2A064"/>
    <w:lvl w:ilvl="0" w:tplc="ADCE2B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4371D7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0F97"/>
    <w:rsid w:val="00003E23"/>
    <w:rsid w:val="000175B9"/>
    <w:rsid w:val="00026557"/>
    <w:rsid w:val="00035FD1"/>
    <w:rsid w:val="000D14D6"/>
    <w:rsid w:val="000F3A90"/>
    <w:rsid w:val="00151EAA"/>
    <w:rsid w:val="00155DB6"/>
    <w:rsid w:val="00164613"/>
    <w:rsid w:val="00172694"/>
    <w:rsid w:val="00181335"/>
    <w:rsid w:val="001A07A6"/>
    <w:rsid w:val="002033A3"/>
    <w:rsid w:val="00207EBB"/>
    <w:rsid w:val="00216B00"/>
    <w:rsid w:val="00225CD6"/>
    <w:rsid w:val="00234CB0"/>
    <w:rsid w:val="00244ED2"/>
    <w:rsid w:val="00257116"/>
    <w:rsid w:val="00261256"/>
    <w:rsid w:val="00291A7D"/>
    <w:rsid w:val="0029612E"/>
    <w:rsid w:val="002A0FA2"/>
    <w:rsid w:val="002F520B"/>
    <w:rsid w:val="00306219"/>
    <w:rsid w:val="00345C3A"/>
    <w:rsid w:val="003C6C45"/>
    <w:rsid w:val="003D3239"/>
    <w:rsid w:val="003F033E"/>
    <w:rsid w:val="00410D1B"/>
    <w:rsid w:val="00464E97"/>
    <w:rsid w:val="00494EA1"/>
    <w:rsid w:val="004B6956"/>
    <w:rsid w:val="004C4DAA"/>
    <w:rsid w:val="004F35A3"/>
    <w:rsid w:val="004F3F16"/>
    <w:rsid w:val="00506BB9"/>
    <w:rsid w:val="005167B7"/>
    <w:rsid w:val="00537AFA"/>
    <w:rsid w:val="00576882"/>
    <w:rsid w:val="00593601"/>
    <w:rsid w:val="005C0036"/>
    <w:rsid w:val="005F2472"/>
    <w:rsid w:val="005F55B1"/>
    <w:rsid w:val="00622F55"/>
    <w:rsid w:val="00637253"/>
    <w:rsid w:val="00646F59"/>
    <w:rsid w:val="006605F2"/>
    <w:rsid w:val="00682431"/>
    <w:rsid w:val="006836FD"/>
    <w:rsid w:val="006D22C1"/>
    <w:rsid w:val="006E0F97"/>
    <w:rsid w:val="006F224D"/>
    <w:rsid w:val="0072239B"/>
    <w:rsid w:val="00735120"/>
    <w:rsid w:val="00747C13"/>
    <w:rsid w:val="007664D4"/>
    <w:rsid w:val="00851207"/>
    <w:rsid w:val="008521A6"/>
    <w:rsid w:val="00876A6D"/>
    <w:rsid w:val="008C0975"/>
    <w:rsid w:val="00936002"/>
    <w:rsid w:val="009434CF"/>
    <w:rsid w:val="00962464"/>
    <w:rsid w:val="00966F86"/>
    <w:rsid w:val="00980AA9"/>
    <w:rsid w:val="00986CF0"/>
    <w:rsid w:val="009921BD"/>
    <w:rsid w:val="009C47F6"/>
    <w:rsid w:val="009C6C41"/>
    <w:rsid w:val="009F79E2"/>
    <w:rsid w:val="00A24503"/>
    <w:rsid w:val="00A249FF"/>
    <w:rsid w:val="00A54D1C"/>
    <w:rsid w:val="00A64535"/>
    <w:rsid w:val="00A9245A"/>
    <w:rsid w:val="00A92641"/>
    <w:rsid w:val="00AA59EA"/>
    <w:rsid w:val="00AD6834"/>
    <w:rsid w:val="00AE34FA"/>
    <w:rsid w:val="00AF5FA9"/>
    <w:rsid w:val="00AF6713"/>
    <w:rsid w:val="00B019ED"/>
    <w:rsid w:val="00B12924"/>
    <w:rsid w:val="00B43622"/>
    <w:rsid w:val="00B90BC5"/>
    <w:rsid w:val="00BA5E65"/>
    <w:rsid w:val="00BB4BA0"/>
    <w:rsid w:val="00BD3557"/>
    <w:rsid w:val="00BE09B9"/>
    <w:rsid w:val="00BF00C8"/>
    <w:rsid w:val="00C07DC7"/>
    <w:rsid w:val="00C10869"/>
    <w:rsid w:val="00C14573"/>
    <w:rsid w:val="00C22108"/>
    <w:rsid w:val="00C314BB"/>
    <w:rsid w:val="00C31C01"/>
    <w:rsid w:val="00C547AD"/>
    <w:rsid w:val="00CF2739"/>
    <w:rsid w:val="00D13CDC"/>
    <w:rsid w:val="00D17EB7"/>
    <w:rsid w:val="00D36AFE"/>
    <w:rsid w:val="00D42FD3"/>
    <w:rsid w:val="00D514C6"/>
    <w:rsid w:val="00D80950"/>
    <w:rsid w:val="00DD349E"/>
    <w:rsid w:val="00DF4C7B"/>
    <w:rsid w:val="00DF50AC"/>
    <w:rsid w:val="00E21BDC"/>
    <w:rsid w:val="00E23305"/>
    <w:rsid w:val="00E27A88"/>
    <w:rsid w:val="00E42CEF"/>
    <w:rsid w:val="00E973F2"/>
    <w:rsid w:val="00F1020F"/>
    <w:rsid w:val="00F119BF"/>
    <w:rsid w:val="00F20E64"/>
    <w:rsid w:val="00F37704"/>
    <w:rsid w:val="00F463B9"/>
    <w:rsid w:val="00F61541"/>
    <w:rsid w:val="00F81215"/>
    <w:rsid w:val="00FD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7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E0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9D385-9889-4880-9136-6FC32455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Anna</cp:lastModifiedBy>
  <cp:revision>77</cp:revision>
  <cp:lastPrinted>2020-10-02T10:05:00Z</cp:lastPrinted>
  <dcterms:created xsi:type="dcterms:W3CDTF">2020-02-04T08:31:00Z</dcterms:created>
  <dcterms:modified xsi:type="dcterms:W3CDTF">2020-10-22T06:22:00Z</dcterms:modified>
</cp:coreProperties>
</file>